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25272"/>
      <w:r>
        <w:rPr>
          <w:rFonts w:hint="eastAsia"/>
          <w:lang w:eastAsia="zh-CN"/>
        </w:rPr>
        <w:t>softphonesdk</w:t>
      </w:r>
      <w:r>
        <w:rPr>
          <w:rFonts w:hint="eastAsia" w:ascii="宋体" w:hAnsi="宋体" w:cs="宋体"/>
          <w:lang w:val="en-US" w:eastAsia="zh-CN"/>
        </w:rPr>
        <w:t>使用说明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272 </w:instrText>
          </w:r>
          <w:r>
            <w:fldChar w:fldCharType="separate"/>
          </w:r>
          <w:r>
            <w:rPr>
              <w:rFonts w:hint="eastAsia"/>
              <w:lang w:eastAsia="zh-CN"/>
            </w:rPr>
            <w:t>softphonesdk</w:t>
          </w:r>
          <w:r>
            <w:rPr>
              <w:rFonts w:hint="eastAsia" w:ascii="宋体" w:hAnsi="宋体" w:cs="宋体"/>
              <w:lang w:val="en-US" w:eastAsia="zh-CN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252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0983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9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2404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PhoneApi接口函数</w:t>
          </w:r>
          <w:r>
            <w:tab/>
          </w:r>
          <w:r>
            <w:fldChar w:fldCharType="begin"/>
          </w:r>
          <w:r>
            <w:instrText xml:space="preserve"> PAGEREF _Toc124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10983"/>
      <w:r>
        <w:rPr>
          <w:rFonts w:hint="eastAsia"/>
          <w:sz w:val="30"/>
          <w:szCs w:val="30"/>
        </w:rPr>
        <w:t>说明</w:t>
      </w:r>
      <w:bookmarkEnd w:id="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本文档是softphonesdk库的使用教程，请先把softphonesdk.aar库集成到</w:t>
      </w:r>
      <w:r>
        <w:rPr>
          <w:rFonts w:hint="eastAsia"/>
          <w:lang w:val="en-US" w:eastAsia="zh-CN"/>
        </w:rPr>
        <w:t>Android Studio开发环境里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Home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是主界面，包含了拨号功能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coming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来电界面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InCall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通话界面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LoogearApplica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实现前后台切换时，注册与注销的方法。</w:t>
      </w:r>
    </w:p>
    <w:p>
      <w:pPr>
        <w:ind w:firstLine="426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12404"/>
      <w:r>
        <w:rPr>
          <w:rFonts w:hint="eastAsia"/>
          <w:sz w:val="30"/>
          <w:szCs w:val="30"/>
          <w:lang w:val="en-US" w:eastAsia="zh-CN"/>
        </w:rPr>
        <w:t>PhoneApi接口函数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PhoneApi是SDK的主要接口函数类；接口的具体使用流程可以参考APP的调用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初始化SDK，必须第一个被调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每次进行注册时都先调用一次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ontext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ipEve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消息接收接口，会在主线程回调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(Context context, ISipEvent sipEve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注册到SIP服务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调用后进行调用，注册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SIP，注册消息会通过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pEvent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接口回调（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函数里传递的）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erver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服务器地址IP地址或者域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or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服务器端口号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用户ID如10011\@loogear.com或者10011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PW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注册密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号编号此处传入0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域名如loogear.com，参考服务器的分配域名可能与serverAddr相同，也可能不同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uthWith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带域名认证，默认为false。参考服务器的要求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idUri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参考服务器的注册要求，默认为空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IMS3GPP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采用IMS的3gpp认证，参考服务器的注册要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Heads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gisterToSipServer(String server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port, String userID, String userPW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,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                        String domain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uthWithDomain, String idUri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seIMS3GPP, String extraHead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反注册SIP服务器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nRegister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起带扩展消息的语音呼叫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eeAd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号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Data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呼叫帐号编号(用于多账户注册)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makeVoiceCall(String calleeAdd, String extraData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挂断电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打开视频通话功能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enab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Video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review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预览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mot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Displays(Surface preview, Surface remot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显示分辨率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Resolution(VIDEO_RES re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旋转摄像头角度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ng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CaptureOrient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g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开始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ath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存放目录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fileNam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户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通话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cs="宋体"/>
          <w:b/>
          <w:i/>
          <w:color w:val="808080"/>
          <w:sz w:val="18"/>
          <w:szCs w:val="18"/>
          <w:shd w:val="clear" w:fill="FFFFFF"/>
          <w:lang w:val="en-US" w:eastAsia="zh-CN"/>
        </w:rPr>
        <w:t xml:space="preserve"> 录音ID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startRecord(String path, String fileName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停止录音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可以主动调用此函数停止录音，通话结束后也会自动停止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cord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账户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通话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topRecor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cord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显示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how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隐藏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hide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取消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接听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swer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送DTMF消息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digits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ndDtmf(String digit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MIC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o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静音 false=取消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MicMute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n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转移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目标地址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Transfer(String 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获取所有通话信息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，通过ISipEvent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val="en-US" w:eastAsia="zh-CN"/>
        </w:rPr>
        <w:t>.onUpdateCallInfo(List&lt;CallInfo&gt; callList);接口返回</w:t>
      </w:r>
      <w:bookmarkStart w:id="3" w:name="_GoBack"/>
      <w:bookmarkEnd w:id="3"/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getAllCallInf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在通话中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nCalling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切换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toFro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切换到前置摄像头  false=切换到后置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meraSwitch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toFro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关闭视频：在视频通话时，去掉视频，只保留语音通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lose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打开视频，在进行语音通话时，增加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en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widowControl/>
        <w:jc w:val="both"/>
        <w:rPr>
          <w:rFonts w:hint="eastAsia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  <w:lang w:val="en-US" w:eastAsia="zh-CN"/>
      </w:rPr>
      <w:t>softphonesdk</w:t>
    </w:r>
    <w:r>
      <w:rPr>
        <w:rFonts w:hint="eastAsia" w:ascii="宋体" w:hAnsi="宋体" w:eastAsia="宋体" w:cs="宋体"/>
        <w:lang w:eastAsia="zh-CN"/>
      </w:rPr>
      <w:t>使用说明</w:t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85DD"/>
    <w:multiLevelType w:val="singleLevel"/>
    <w:tmpl w:val="4B3285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2D9E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B61CD4"/>
    <w:rsid w:val="023A7892"/>
    <w:rsid w:val="02405A8B"/>
    <w:rsid w:val="02C34A92"/>
    <w:rsid w:val="02E73F76"/>
    <w:rsid w:val="02EC78C1"/>
    <w:rsid w:val="031A1391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F1775"/>
    <w:rsid w:val="05636607"/>
    <w:rsid w:val="0569609E"/>
    <w:rsid w:val="056B3E8A"/>
    <w:rsid w:val="058F17D5"/>
    <w:rsid w:val="062F5376"/>
    <w:rsid w:val="068003ED"/>
    <w:rsid w:val="06A21228"/>
    <w:rsid w:val="06DB5029"/>
    <w:rsid w:val="06EC2190"/>
    <w:rsid w:val="06F443C5"/>
    <w:rsid w:val="07662BEC"/>
    <w:rsid w:val="0782353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9245809"/>
    <w:rsid w:val="09313C42"/>
    <w:rsid w:val="097C7065"/>
    <w:rsid w:val="09A54D6E"/>
    <w:rsid w:val="09DC7809"/>
    <w:rsid w:val="09E75109"/>
    <w:rsid w:val="0A063D17"/>
    <w:rsid w:val="0A301655"/>
    <w:rsid w:val="0A4248EC"/>
    <w:rsid w:val="0A4428F6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FD5A7B"/>
    <w:rsid w:val="0C0B4DA3"/>
    <w:rsid w:val="0C181BDD"/>
    <w:rsid w:val="0C322818"/>
    <w:rsid w:val="0C331021"/>
    <w:rsid w:val="0C632CA4"/>
    <w:rsid w:val="0CB64F80"/>
    <w:rsid w:val="0CD400AD"/>
    <w:rsid w:val="0CEB67FB"/>
    <w:rsid w:val="0D35244D"/>
    <w:rsid w:val="0D81474C"/>
    <w:rsid w:val="0E7E610B"/>
    <w:rsid w:val="0EA71F36"/>
    <w:rsid w:val="0ECA5D67"/>
    <w:rsid w:val="0EEE41BF"/>
    <w:rsid w:val="0F21261F"/>
    <w:rsid w:val="0F7D75F5"/>
    <w:rsid w:val="0F934F5C"/>
    <w:rsid w:val="0FDB34CE"/>
    <w:rsid w:val="0FE91F76"/>
    <w:rsid w:val="1008354D"/>
    <w:rsid w:val="10162D6E"/>
    <w:rsid w:val="106711AD"/>
    <w:rsid w:val="10AF09DC"/>
    <w:rsid w:val="11194090"/>
    <w:rsid w:val="11475646"/>
    <w:rsid w:val="115F3A3C"/>
    <w:rsid w:val="119365E9"/>
    <w:rsid w:val="11BD3B07"/>
    <w:rsid w:val="11D55134"/>
    <w:rsid w:val="121378AF"/>
    <w:rsid w:val="12526477"/>
    <w:rsid w:val="12B21B10"/>
    <w:rsid w:val="12CD679E"/>
    <w:rsid w:val="132B5E8C"/>
    <w:rsid w:val="134840F0"/>
    <w:rsid w:val="13534482"/>
    <w:rsid w:val="13600102"/>
    <w:rsid w:val="13616A7E"/>
    <w:rsid w:val="136C7ADB"/>
    <w:rsid w:val="13A52D92"/>
    <w:rsid w:val="13B64668"/>
    <w:rsid w:val="13CE19BB"/>
    <w:rsid w:val="140548B6"/>
    <w:rsid w:val="14075D6F"/>
    <w:rsid w:val="14330B0E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60C0352"/>
    <w:rsid w:val="16144DB1"/>
    <w:rsid w:val="161A754B"/>
    <w:rsid w:val="16417846"/>
    <w:rsid w:val="164C1412"/>
    <w:rsid w:val="166131C8"/>
    <w:rsid w:val="16903DDC"/>
    <w:rsid w:val="16D0413D"/>
    <w:rsid w:val="16DA0E3A"/>
    <w:rsid w:val="174957E8"/>
    <w:rsid w:val="17AF6405"/>
    <w:rsid w:val="17F8730A"/>
    <w:rsid w:val="18333513"/>
    <w:rsid w:val="184E0B31"/>
    <w:rsid w:val="18722B7E"/>
    <w:rsid w:val="18BE7F11"/>
    <w:rsid w:val="18E10BFE"/>
    <w:rsid w:val="19047932"/>
    <w:rsid w:val="1943362F"/>
    <w:rsid w:val="194F5944"/>
    <w:rsid w:val="195C79C1"/>
    <w:rsid w:val="197F6F19"/>
    <w:rsid w:val="199012DD"/>
    <w:rsid w:val="19932329"/>
    <w:rsid w:val="19BD5849"/>
    <w:rsid w:val="19F846EF"/>
    <w:rsid w:val="1A46107F"/>
    <w:rsid w:val="1A6402C8"/>
    <w:rsid w:val="1A6B7F1F"/>
    <w:rsid w:val="1AA61349"/>
    <w:rsid w:val="1AD36E7B"/>
    <w:rsid w:val="1B0226FF"/>
    <w:rsid w:val="1B113CAA"/>
    <w:rsid w:val="1B460B5D"/>
    <w:rsid w:val="1B907C1E"/>
    <w:rsid w:val="1BA009CC"/>
    <w:rsid w:val="1BB34009"/>
    <w:rsid w:val="1BBF4102"/>
    <w:rsid w:val="1C1E50CD"/>
    <w:rsid w:val="1C4550AC"/>
    <w:rsid w:val="1C543A46"/>
    <w:rsid w:val="1C94014C"/>
    <w:rsid w:val="1CCE7D9E"/>
    <w:rsid w:val="1D1C7BCC"/>
    <w:rsid w:val="1D336AE6"/>
    <w:rsid w:val="1D604A2D"/>
    <w:rsid w:val="1DA023AF"/>
    <w:rsid w:val="1DCD167C"/>
    <w:rsid w:val="1DF46CA4"/>
    <w:rsid w:val="1E186C0E"/>
    <w:rsid w:val="1E39145E"/>
    <w:rsid w:val="1E784BBC"/>
    <w:rsid w:val="1EA14EA1"/>
    <w:rsid w:val="1EAB5DDD"/>
    <w:rsid w:val="1F005CE7"/>
    <w:rsid w:val="1F313439"/>
    <w:rsid w:val="1F36540F"/>
    <w:rsid w:val="1F436FE8"/>
    <w:rsid w:val="1F460F72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B31930"/>
    <w:rsid w:val="21E0487C"/>
    <w:rsid w:val="21F77273"/>
    <w:rsid w:val="2247601F"/>
    <w:rsid w:val="225865ED"/>
    <w:rsid w:val="226A0FC2"/>
    <w:rsid w:val="22DE4298"/>
    <w:rsid w:val="233D4A57"/>
    <w:rsid w:val="234E3D31"/>
    <w:rsid w:val="241E3E48"/>
    <w:rsid w:val="24991549"/>
    <w:rsid w:val="24DF7CC4"/>
    <w:rsid w:val="25390C60"/>
    <w:rsid w:val="256532D7"/>
    <w:rsid w:val="257A7502"/>
    <w:rsid w:val="25824345"/>
    <w:rsid w:val="25D500A4"/>
    <w:rsid w:val="261577C0"/>
    <w:rsid w:val="2640170E"/>
    <w:rsid w:val="26403930"/>
    <w:rsid w:val="265D4081"/>
    <w:rsid w:val="268B6544"/>
    <w:rsid w:val="26952797"/>
    <w:rsid w:val="26B93A43"/>
    <w:rsid w:val="274551D8"/>
    <w:rsid w:val="274D278B"/>
    <w:rsid w:val="27643BF4"/>
    <w:rsid w:val="2888110C"/>
    <w:rsid w:val="289C71B9"/>
    <w:rsid w:val="28CF6C8E"/>
    <w:rsid w:val="28D0665D"/>
    <w:rsid w:val="29711C4C"/>
    <w:rsid w:val="29752BEA"/>
    <w:rsid w:val="29B34B0A"/>
    <w:rsid w:val="29C43399"/>
    <w:rsid w:val="29F402A2"/>
    <w:rsid w:val="2A204100"/>
    <w:rsid w:val="2A246740"/>
    <w:rsid w:val="2A3E2BF7"/>
    <w:rsid w:val="2B015CB8"/>
    <w:rsid w:val="2B3267F6"/>
    <w:rsid w:val="2B726750"/>
    <w:rsid w:val="2BA679B2"/>
    <w:rsid w:val="2BBC12A8"/>
    <w:rsid w:val="2BE46BA2"/>
    <w:rsid w:val="2BF6223E"/>
    <w:rsid w:val="2C21291B"/>
    <w:rsid w:val="2C892649"/>
    <w:rsid w:val="2C951CA7"/>
    <w:rsid w:val="2C995698"/>
    <w:rsid w:val="2CAD785C"/>
    <w:rsid w:val="2CC70847"/>
    <w:rsid w:val="2D192CBE"/>
    <w:rsid w:val="2D403BBF"/>
    <w:rsid w:val="2D4E6A8B"/>
    <w:rsid w:val="2D61650C"/>
    <w:rsid w:val="2D6B2B7B"/>
    <w:rsid w:val="2D9F35FC"/>
    <w:rsid w:val="2DD04F9A"/>
    <w:rsid w:val="2E2F617F"/>
    <w:rsid w:val="2E5F5669"/>
    <w:rsid w:val="2E77037E"/>
    <w:rsid w:val="2EA92A7A"/>
    <w:rsid w:val="2ECE6AD1"/>
    <w:rsid w:val="2F23612E"/>
    <w:rsid w:val="2F2A5999"/>
    <w:rsid w:val="2F3465F7"/>
    <w:rsid w:val="2F5B2EF5"/>
    <w:rsid w:val="2F8F6EFC"/>
    <w:rsid w:val="2F9339B6"/>
    <w:rsid w:val="303401C7"/>
    <w:rsid w:val="30950B1B"/>
    <w:rsid w:val="30FC0133"/>
    <w:rsid w:val="316B2669"/>
    <w:rsid w:val="31A8112E"/>
    <w:rsid w:val="31E20E56"/>
    <w:rsid w:val="31EC2CD1"/>
    <w:rsid w:val="320C3110"/>
    <w:rsid w:val="32364049"/>
    <w:rsid w:val="32371093"/>
    <w:rsid w:val="326271F7"/>
    <w:rsid w:val="32C125BB"/>
    <w:rsid w:val="32D22EBA"/>
    <w:rsid w:val="32D44F1C"/>
    <w:rsid w:val="33255CBF"/>
    <w:rsid w:val="33625866"/>
    <w:rsid w:val="33AB030E"/>
    <w:rsid w:val="33C07E5D"/>
    <w:rsid w:val="34136C16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F558A8"/>
    <w:rsid w:val="36233C3A"/>
    <w:rsid w:val="36367CC6"/>
    <w:rsid w:val="363D6F1E"/>
    <w:rsid w:val="36A746A0"/>
    <w:rsid w:val="36BB2374"/>
    <w:rsid w:val="36F846EC"/>
    <w:rsid w:val="3708576D"/>
    <w:rsid w:val="370F27B1"/>
    <w:rsid w:val="372D23CD"/>
    <w:rsid w:val="3730479D"/>
    <w:rsid w:val="37C0046C"/>
    <w:rsid w:val="37DD6EBE"/>
    <w:rsid w:val="37E95DF4"/>
    <w:rsid w:val="37EA09C6"/>
    <w:rsid w:val="3803293F"/>
    <w:rsid w:val="38431CB6"/>
    <w:rsid w:val="384E3092"/>
    <w:rsid w:val="38AB446C"/>
    <w:rsid w:val="390D5148"/>
    <w:rsid w:val="393C6813"/>
    <w:rsid w:val="39512848"/>
    <w:rsid w:val="399C0D0B"/>
    <w:rsid w:val="39CD07A1"/>
    <w:rsid w:val="39D41EF5"/>
    <w:rsid w:val="3ACE24F1"/>
    <w:rsid w:val="3ADF319B"/>
    <w:rsid w:val="3B1B5CCC"/>
    <w:rsid w:val="3B1D763B"/>
    <w:rsid w:val="3B4A32E7"/>
    <w:rsid w:val="3B80067C"/>
    <w:rsid w:val="3B812B3B"/>
    <w:rsid w:val="3B8E0C16"/>
    <w:rsid w:val="3BA50AE4"/>
    <w:rsid w:val="3BF66F49"/>
    <w:rsid w:val="3BFD230F"/>
    <w:rsid w:val="3C1A3B17"/>
    <w:rsid w:val="3C721D2D"/>
    <w:rsid w:val="3C926B56"/>
    <w:rsid w:val="3C9459BD"/>
    <w:rsid w:val="3CA24ADE"/>
    <w:rsid w:val="3CE42868"/>
    <w:rsid w:val="3CF144B5"/>
    <w:rsid w:val="3CF2223C"/>
    <w:rsid w:val="3D14208C"/>
    <w:rsid w:val="3D297999"/>
    <w:rsid w:val="3DC93C04"/>
    <w:rsid w:val="3DDA3296"/>
    <w:rsid w:val="3E9D4FFF"/>
    <w:rsid w:val="3F141450"/>
    <w:rsid w:val="3F603819"/>
    <w:rsid w:val="3F6220F3"/>
    <w:rsid w:val="3F641CB5"/>
    <w:rsid w:val="3F762E1C"/>
    <w:rsid w:val="3FA1169F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FB6515"/>
    <w:rsid w:val="41056576"/>
    <w:rsid w:val="418F54B9"/>
    <w:rsid w:val="41AF5221"/>
    <w:rsid w:val="41B11311"/>
    <w:rsid w:val="41C16C52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F45B4E"/>
    <w:rsid w:val="431D2A0C"/>
    <w:rsid w:val="438B337F"/>
    <w:rsid w:val="44686D20"/>
    <w:rsid w:val="44D41FF1"/>
    <w:rsid w:val="45150C27"/>
    <w:rsid w:val="451A0ABF"/>
    <w:rsid w:val="453D0594"/>
    <w:rsid w:val="45904842"/>
    <w:rsid w:val="45D952DD"/>
    <w:rsid w:val="45F9073B"/>
    <w:rsid w:val="460659D0"/>
    <w:rsid w:val="4684430B"/>
    <w:rsid w:val="469E6CFE"/>
    <w:rsid w:val="46F71733"/>
    <w:rsid w:val="475855E6"/>
    <w:rsid w:val="47932AD4"/>
    <w:rsid w:val="479F7C49"/>
    <w:rsid w:val="47A63F80"/>
    <w:rsid w:val="47AE1BFD"/>
    <w:rsid w:val="47B96B4B"/>
    <w:rsid w:val="47E64A6F"/>
    <w:rsid w:val="481B051A"/>
    <w:rsid w:val="483E63AF"/>
    <w:rsid w:val="484D2CC8"/>
    <w:rsid w:val="486544B9"/>
    <w:rsid w:val="487933D4"/>
    <w:rsid w:val="48AF2DC5"/>
    <w:rsid w:val="48C00F92"/>
    <w:rsid w:val="496727D0"/>
    <w:rsid w:val="496E74E4"/>
    <w:rsid w:val="49722D36"/>
    <w:rsid w:val="49A133B9"/>
    <w:rsid w:val="49BC4117"/>
    <w:rsid w:val="49C52CA4"/>
    <w:rsid w:val="49D87161"/>
    <w:rsid w:val="4A0B1E6A"/>
    <w:rsid w:val="4A4E6037"/>
    <w:rsid w:val="4A5400E0"/>
    <w:rsid w:val="4A663C84"/>
    <w:rsid w:val="4AC31AAC"/>
    <w:rsid w:val="4AC45972"/>
    <w:rsid w:val="4AE36574"/>
    <w:rsid w:val="4B1015AF"/>
    <w:rsid w:val="4B1D206D"/>
    <w:rsid w:val="4BAE3A21"/>
    <w:rsid w:val="4BF66E61"/>
    <w:rsid w:val="4C0156B5"/>
    <w:rsid w:val="4C09218A"/>
    <w:rsid w:val="4CDF7366"/>
    <w:rsid w:val="4D512418"/>
    <w:rsid w:val="4D82799A"/>
    <w:rsid w:val="4DAF779E"/>
    <w:rsid w:val="4DC47A7C"/>
    <w:rsid w:val="4E086CB4"/>
    <w:rsid w:val="4E356140"/>
    <w:rsid w:val="4E4E286D"/>
    <w:rsid w:val="4EA259CD"/>
    <w:rsid w:val="4EB3161E"/>
    <w:rsid w:val="4EC66EA9"/>
    <w:rsid w:val="4F0350D5"/>
    <w:rsid w:val="4F150AF7"/>
    <w:rsid w:val="4F405382"/>
    <w:rsid w:val="4F5774A4"/>
    <w:rsid w:val="4FBD08C5"/>
    <w:rsid w:val="4FC70FB4"/>
    <w:rsid w:val="4FF61F5C"/>
    <w:rsid w:val="500861C2"/>
    <w:rsid w:val="502E23D1"/>
    <w:rsid w:val="5053128F"/>
    <w:rsid w:val="50DB13E7"/>
    <w:rsid w:val="511118F0"/>
    <w:rsid w:val="51621417"/>
    <w:rsid w:val="51767769"/>
    <w:rsid w:val="51AE455E"/>
    <w:rsid w:val="521D0DB6"/>
    <w:rsid w:val="52232EF5"/>
    <w:rsid w:val="52AA569B"/>
    <w:rsid w:val="52B81846"/>
    <w:rsid w:val="533A425A"/>
    <w:rsid w:val="53B14EAA"/>
    <w:rsid w:val="53BC6387"/>
    <w:rsid w:val="53FF29CE"/>
    <w:rsid w:val="541C490E"/>
    <w:rsid w:val="54210ECF"/>
    <w:rsid w:val="542203F6"/>
    <w:rsid w:val="54221E92"/>
    <w:rsid w:val="545D601F"/>
    <w:rsid w:val="547672FA"/>
    <w:rsid w:val="54926855"/>
    <w:rsid w:val="5494158B"/>
    <w:rsid w:val="54E647AE"/>
    <w:rsid w:val="55474201"/>
    <w:rsid w:val="554D4096"/>
    <w:rsid w:val="556C665C"/>
    <w:rsid w:val="55843BC3"/>
    <w:rsid w:val="559D141C"/>
    <w:rsid w:val="55A01F15"/>
    <w:rsid w:val="55D81C4F"/>
    <w:rsid w:val="56455A02"/>
    <w:rsid w:val="56673373"/>
    <w:rsid w:val="56842EDE"/>
    <w:rsid w:val="57286428"/>
    <w:rsid w:val="57654561"/>
    <w:rsid w:val="57CC7362"/>
    <w:rsid w:val="57E82F55"/>
    <w:rsid w:val="57FB0073"/>
    <w:rsid w:val="581C6E7B"/>
    <w:rsid w:val="59077D3E"/>
    <w:rsid w:val="591E42FE"/>
    <w:rsid w:val="59380652"/>
    <w:rsid w:val="594E4A46"/>
    <w:rsid w:val="59794780"/>
    <w:rsid w:val="59827F79"/>
    <w:rsid w:val="59BA2C5D"/>
    <w:rsid w:val="59E16710"/>
    <w:rsid w:val="59E77100"/>
    <w:rsid w:val="5A1511EB"/>
    <w:rsid w:val="5A203B3C"/>
    <w:rsid w:val="5A5A2CF0"/>
    <w:rsid w:val="5A963732"/>
    <w:rsid w:val="5B5E768F"/>
    <w:rsid w:val="5B5F0FF2"/>
    <w:rsid w:val="5B96123B"/>
    <w:rsid w:val="5BB35CB3"/>
    <w:rsid w:val="5C065D6F"/>
    <w:rsid w:val="5C407263"/>
    <w:rsid w:val="5C9F1B6C"/>
    <w:rsid w:val="5CC16250"/>
    <w:rsid w:val="5CFA492E"/>
    <w:rsid w:val="5D525CA5"/>
    <w:rsid w:val="5D5C71A2"/>
    <w:rsid w:val="5D5D747F"/>
    <w:rsid w:val="5DE84512"/>
    <w:rsid w:val="5E4010EF"/>
    <w:rsid w:val="5E722379"/>
    <w:rsid w:val="5E77658C"/>
    <w:rsid w:val="5EC46BE1"/>
    <w:rsid w:val="5EC82098"/>
    <w:rsid w:val="5ED044E5"/>
    <w:rsid w:val="5F076B8C"/>
    <w:rsid w:val="5FC76ADF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72678"/>
    <w:rsid w:val="6282222A"/>
    <w:rsid w:val="62856C45"/>
    <w:rsid w:val="62A35BF8"/>
    <w:rsid w:val="62ED2137"/>
    <w:rsid w:val="63116427"/>
    <w:rsid w:val="631B117E"/>
    <w:rsid w:val="633353DC"/>
    <w:rsid w:val="6362580B"/>
    <w:rsid w:val="645B7F0A"/>
    <w:rsid w:val="647E0634"/>
    <w:rsid w:val="64EF3C06"/>
    <w:rsid w:val="656502AB"/>
    <w:rsid w:val="657045BC"/>
    <w:rsid w:val="6588655E"/>
    <w:rsid w:val="659E2AE7"/>
    <w:rsid w:val="65BE5407"/>
    <w:rsid w:val="65C052F2"/>
    <w:rsid w:val="65E54433"/>
    <w:rsid w:val="65EC0996"/>
    <w:rsid w:val="65FB1EF5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D777B3"/>
    <w:rsid w:val="67DB2A79"/>
    <w:rsid w:val="67F0767E"/>
    <w:rsid w:val="681055F8"/>
    <w:rsid w:val="68260A66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8766EB"/>
    <w:rsid w:val="6AD22CE0"/>
    <w:rsid w:val="6AFA0AC3"/>
    <w:rsid w:val="6B052BB9"/>
    <w:rsid w:val="6B57276A"/>
    <w:rsid w:val="6B8A02F5"/>
    <w:rsid w:val="6C071FBB"/>
    <w:rsid w:val="6C216AD7"/>
    <w:rsid w:val="6C2523D9"/>
    <w:rsid w:val="6CC1055A"/>
    <w:rsid w:val="6CD02E91"/>
    <w:rsid w:val="6CE36BFA"/>
    <w:rsid w:val="6CF104CC"/>
    <w:rsid w:val="6D0E151E"/>
    <w:rsid w:val="6D1832A4"/>
    <w:rsid w:val="6D3264F9"/>
    <w:rsid w:val="6D503163"/>
    <w:rsid w:val="6D9B452E"/>
    <w:rsid w:val="6E2A2B7C"/>
    <w:rsid w:val="6E4D380F"/>
    <w:rsid w:val="6ED72C6E"/>
    <w:rsid w:val="6EF351C7"/>
    <w:rsid w:val="6F4B0B3F"/>
    <w:rsid w:val="6F5C4611"/>
    <w:rsid w:val="6FBF7BB4"/>
    <w:rsid w:val="6FFD1AF2"/>
    <w:rsid w:val="6FFF654B"/>
    <w:rsid w:val="701A14E8"/>
    <w:rsid w:val="70354F38"/>
    <w:rsid w:val="704639D1"/>
    <w:rsid w:val="70D275DA"/>
    <w:rsid w:val="71171105"/>
    <w:rsid w:val="71527766"/>
    <w:rsid w:val="71BD364D"/>
    <w:rsid w:val="71D4344B"/>
    <w:rsid w:val="72710D92"/>
    <w:rsid w:val="727562A5"/>
    <w:rsid w:val="731A5277"/>
    <w:rsid w:val="73200E8A"/>
    <w:rsid w:val="733B13F5"/>
    <w:rsid w:val="735571A3"/>
    <w:rsid w:val="73574375"/>
    <w:rsid w:val="7359672C"/>
    <w:rsid w:val="735C1989"/>
    <w:rsid w:val="73C618D3"/>
    <w:rsid w:val="73F0414E"/>
    <w:rsid w:val="73F42D39"/>
    <w:rsid w:val="74751E51"/>
    <w:rsid w:val="75370C46"/>
    <w:rsid w:val="753E700C"/>
    <w:rsid w:val="7582315D"/>
    <w:rsid w:val="759B418D"/>
    <w:rsid w:val="75AB3972"/>
    <w:rsid w:val="75F763CB"/>
    <w:rsid w:val="76690698"/>
    <w:rsid w:val="768C1B61"/>
    <w:rsid w:val="76DC6BD9"/>
    <w:rsid w:val="76F67002"/>
    <w:rsid w:val="77245B29"/>
    <w:rsid w:val="77251F37"/>
    <w:rsid w:val="77BC577E"/>
    <w:rsid w:val="77C70700"/>
    <w:rsid w:val="77CD7F3E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A3138A6"/>
    <w:rsid w:val="7A4009DA"/>
    <w:rsid w:val="7A5178BF"/>
    <w:rsid w:val="7A5336FB"/>
    <w:rsid w:val="7AC6675E"/>
    <w:rsid w:val="7ADB1A71"/>
    <w:rsid w:val="7B075268"/>
    <w:rsid w:val="7B1C290C"/>
    <w:rsid w:val="7B5B45E0"/>
    <w:rsid w:val="7B9657FE"/>
    <w:rsid w:val="7BA14BE9"/>
    <w:rsid w:val="7BFC7AA1"/>
    <w:rsid w:val="7C677886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80</TotalTime>
  <ScaleCrop>false</ScaleCrop>
  <LinksUpToDate>false</LinksUpToDate>
  <CharactersWithSpaces>174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7-19T05:12:20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